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7651E311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408F5">
        <w:rPr>
          <w:rFonts w:ascii="Arial" w:hAnsi="Arial" w:cs="Arial"/>
          <w:sz w:val="22"/>
          <w:szCs w:val="22"/>
        </w:rPr>
        <w:t>1</w:t>
      </w:r>
      <w:r w:rsidR="00D200A3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0</w:t>
      </w:r>
      <w:r w:rsidR="00D200A3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F735BB4" w14:textId="77777777" w:rsidTr="00FF31AB">
        <w:trPr>
          <w:trHeight w:val="838"/>
        </w:trPr>
        <w:tc>
          <w:tcPr>
            <w:tcW w:w="6955" w:type="dxa"/>
          </w:tcPr>
          <w:p w14:paraId="2F6C5460" w14:textId="7BBE9663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59198C" w:rsidRPr="0059198C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59198C" w:rsidRPr="0059198C">
              <w:rPr>
                <w:rFonts w:ascii="Arial" w:hAnsi="Arial" w:cs="Arial"/>
                <w:bCs/>
              </w:rPr>
              <w:t>κλαπέ</w:t>
            </w:r>
            <w:proofErr w:type="spellEnd"/>
            <w:r w:rsidR="0059198C" w:rsidRPr="0059198C">
              <w:rPr>
                <w:rFonts w:ascii="Arial" w:hAnsi="Arial" w:cs="Arial"/>
                <w:bCs/>
              </w:rPr>
              <w:t xml:space="preserve"> με παρελκόμενα για τις ανάγκες των Ε.Ε.Λ. Καλλονής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705B7079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43357" w:rsidRPr="00543357">
              <w:rPr>
                <w:rFonts w:ascii="Arial" w:hAnsi="Arial" w:cs="Arial"/>
                <w:bCs/>
                <w:sz w:val="22"/>
                <w:szCs w:val="22"/>
              </w:rPr>
              <w:t>764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408F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200A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200A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9198C" w:rsidRPr="00297C12" w14:paraId="665A5059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59198C" w:rsidRPr="004E6719" w:rsidRDefault="0059198C" w:rsidP="005919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7C60DAB9" w:rsidR="0059198C" w:rsidRDefault="0059198C" w:rsidP="005919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12CC7D83" w14:textId="77777777" w:rsidR="0059198C" w:rsidRPr="00F66D69" w:rsidRDefault="0059198C" w:rsidP="005919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ντεπίστροφη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βαλβίδα </w:t>
            </w:r>
            <w:r w:rsidRPr="00422E20">
              <w:rPr>
                <w:rFonts w:ascii="Arial" w:hAnsi="Arial" w:cs="Arial"/>
                <w:b/>
                <w:bCs/>
                <w:lang w:eastAsia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κλαπέ</w:t>
            </w:r>
            <w:proofErr w:type="spellEnd"/>
            <w:r w:rsidRPr="00422E20">
              <w:rPr>
                <w:rFonts w:ascii="Arial" w:hAnsi="Arial" w:cs="Arial"/>
                <w:b/>
                <w:bCs/>
                <w:lang w:eastAsia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φλαντζωτή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με 8 οπές (διαγώνια απόσταση οπών 18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  <w:r w:rsidRPr="00422E20">
              <w:rPr>
                <w:rFonts w:ascii="Arial" w:hAnsi="Arial" w:cs="Arial"/>
                <w:b/>
                <w:bCs/>
                <w:lang w:eastAsia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τύπου μπάλας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DN</w:t>
            </w:r>
            <w:r w:rsidRPr="00422E20">
              <w:rPr>
                <w:rFonts w:ascii="Arial" w:hAnsi="Arial" w:cs="Arial"/>
                <w:b/>
                <w:bCs/>
                <w:lang w:eastAsia="en-US"/>
              </w:rPr>
              <w:t>10</w:t>
            </w:r>
            <w:r>
              <w:rPr>
                <w:rFonts w:ascii="Arial" w:hAnsi="Arial" w:cs="Arial"/>
                <w:b/>
                <w:bCs/>
                <w:lang w:eastAsia="en-US"/>
              </w:rPr>
              <w:t>0</w:t>
            </w:r>
            <w:r w:rsidRPr="00422E2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PN</w:t>
            </w:r>
            <w:r>
              <w:rPr>
                <w:rFonts w:ascii="Arial" w:hAnsi="Arial" w:cs="Arial"/>
                <w:b/>
                <w:bCs/>
                <w:lang w:eastAsia="en-US"/>
              </w:rPr>
              <w:t>16</w:t>
            </w:r>
            <w:r w:rsidRPr="00422E2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μήκος 30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</w:p>
          <w:p w14:paraId="1CEED094" w14:textId="49F7D7D7" w:rsidR="0059198C" w:rsidRPr="00344DD0" w:rsidRDefault="0059198C" w:rsidP="0059198C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Μπάλα από χυτοσίδηρο, επένδυση μπάλας και όλα τα ελαστικά μέρη από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νιτρίλιο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)</w:t>
            </w:r>
          </w:p>
        </w:tc>
        <w:tc>
          <w:tcPr>
            <w:tcW w:w="1220" w:type="dxa"/>
            <w:vAlign w:val="center"/>
          </w:tcPr>
          <w:p w14:paraId="10C46D46" w14:textId="7DF293F8" w:rsidR="0059198C" w:rsidRPr="00297C12" w:rsidRDefault="0059198C" w:rsidP="005919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F6F0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99" w:type="dxa"/>
            <w:vAlign w:val="center"/>
          </w:tcPr>
          <w:p w14:paraId="5AA0D00C" w14:textId="14A6CC80" w:rsidR="0059198C" w:rsidRPr="00297C12" w:rsidRDefault="0059198C" w:rsidP="005919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F6F0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59198C" w:rsidRPr="00297C12" w14:paraId="0E74B923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1C94711" w14:textId="77777777" w:rsidR="0059198C" w:rsidRDefault="0059198C" w:rsidP="005919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1B81DC3" w14:textId="2AB3F467" w:rsidR="0059198C" w:rsidRDefault="0059198C" w:rsidP="005919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F5A795C" w14:textId="4420375C" w:rsidR="0059198C" w:rsidRPr="00344DD0" w:rsidRDefault="0059198C" w:rsidP="0059198C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Βάνα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φλαντζωτή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ελαστ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. έμφραξης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DN</w:t>
            </w:r>
            <w:r w:rsidRPr="00D919AA">
              <w:rPr>
                <w:rFonts w:ascii="Arial" w:hAnsi="Arial" w:cs="Arial"/>
                <w:b/>
                <w:bCs/>
                <w:lang w:eastAsia="en-US"/>
              </w:rPr>
              <w:t xml:space="preserve">8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PN</w:t>
            </w:r>
            <w:r w:rsidRPr="00D919AA">
              <w:rPr>
                <w:rFonts w:ascii="Arial" w:hAnsi="Arial" w:cs="Arial"/>
                <w:b/>
                <w:bCs/>
                <w:lang w:eastAsia="en-US"/>
              </w:rPr>
              <w:t>16</w:t>
            </w:r>
          </w:p>
        </w:tc>
        <w:tc>
          <w:tcPr>
            <w:tcW w:w="1220" w:type="dxa"/>
            <w:vAlign w:val="center"/>
          </w:tcPr>
          <w:p w14:paraId="2CEEAF1E" w14:textId="50020332" w:rsidR="0059198C" w:rsidRDefault="0059198C" w:rsidP="005919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7364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5BC0CC91" w14:textId="01018E67" w:rsidR="0059198C" w:rsidRDefault="0059198C" w:rsidP="005919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7364D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59198C" w:rsidRPr="00297C12" w14:paraId="138F96A5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2EEF1AC1" w14:textId="77777777" w:rsidR="0059198C" w:rsidRDefault="0059198C" w:rsidP="005919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25E229F1" w14:textId="54B3DD5F" w:rsidR="0059198C" w:rsidRDefault="0059198C" w:rsidP="005919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7</w:t>
            </w:r>
          </w:p>
        </w:tc>
        <w:tc>
          <w:tcPr>
            <w:tcW w:w="6237" w:type="dxa"/>
            <w:vAlign w:val="center"/>
          </w:tcPr>
          <w:p w14:paraId="706FD57E" w14:textId="22F89F9D" w:rsidR="0059198C" w:rsidRPr="00344DD0" w:rsidRDefault="0059198C" w:rsidP="0059198C">
            <w:pPr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Φλαντζωλάστιχο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100</w:t>
            </w:r>
          </w:p>
        </w:tc>
        <w:tc>
          <w:tcPr>
            <w:tcW w:w="1220" w:type="dxa"/>
            <w:vAlign w:val="center"/>
          </w:tcPr>
          <w:p w14:paraId="0D5E45E7" w14:textId="3FAD08A3" w:rsidR="0059198C" w:rsidRDefault="0059198C" w:rsidP="005919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0</w:t>
            </w:r>
          </w:p>
        </w:tc>
        <w:tc>
          <w:tcPr>
            <w:tcW w:w="1199" w:type="dxa"/>
            <w:vAlign w:val="center"/>
          </w:tcPr>
          <w:p w14:paraId="74AC5D98" w14:textId="368DB642" w:rsidR="0059198C" w:rsidRDefault="0059198C" w:rsidP="005919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0</w:t>
            </w:r>
          </w:p>
        </w:tc>
      </w:tr>
      <w:tr w:rsidR="0059198C" w:rsidRPr="00297C12" w14:paraId="2D39A025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4A758CDC" w14:textId="16C17DA4" w:rsidR="0059198C" w:rsidRDefault="0059198C" w:rsidP="005919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1AA9B27C" w14:textId="13406A12" w:rsidR="0059198C" w:rsidRDefault="0059198C" w:rsidP="005919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7B30FB5C" w14:textId="370FFFAF" w:rsidR="0059198C" w:rsidRPr="00344DD0" w:rsidRDefault="0059198C" w:rsidP="0059198C">
            <w:pPr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Φλαντζωλάστιχο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80</w:t>
            </w:r>
          </w:p>
        </w:tc>
        <w:tc>
          <w:tcPr>
            <w:tcW w:w="1220" w:type="dxa"/>
            <w:vAlign w:val="center"/>
          </w:tcPr>
          <w:p w14:paraId="21280118" w14:textId="7C3C5ACD" w:rsidR="0059198C" w:rsidRDefault="0059198C" w:rsidP="005919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0</w:t>
            </w:r>
          </w:p>
        </w:tc>
        <w:tc>
          <w:tcPr>
            <w:tcW w:w="1199" w:type="dxa"/>
            <w:vAlign w:val="center"/>
          </w:tcPr>
          <w:p w14:paraId="16BEB530" w14:textId="56EF3CA3" w:rsidR="0059198C" w:rsidRDefault="0059198C" w:rsidP="005919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0</w:t>
            </w:r>
          </w:p>
        </w:tc>
      </w:tr>
      <w:tr w:rsidR="0059198C" w:rsidRPr="00297C12" w14:paraId="1CCCEA00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63F92C1C" w14:textId="7C39CDC0" w:rsidR="0059198C" w:rsidRDefault="0059198C" w:rsidP="005919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691E101A" w14:textId="2931DEE0" w:rsidR="0059198C" w:rsidRDefault="0059198C" w:rsidP="005919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415C9ECB" w14:textId="7BD0B882" w:rsidR="0059198C" w:rsidRPr="00344DD0" w:rsidRDefault="0059198C" w:rsidP="0059198C">
            <w:pPr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Φλαντζωλάστιχο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60</w:t>
            </w:r>
          </w:p>
        </w:tc>
        <w:tc>
          <w:tcPr>
            <w:tcW w:w="1220" w:type="dxa"/>
            <w:vAlign w:val="center"/>
          </w:tcPr>
          <w:p w14:paraId="1944BA6C" w14:textId="44AF292A" w:rsidR="0059198C" w:rsidRDefault="0059198C" w:rsidP="005919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8</w:t>
            </w:r>
            <w:r w:rsidR="0033273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99" w:type="dxa"/>
            <w:vAlign w:val="center"/>
          </w:tcPr>
          <w:p w14:paraId="7CB0918E" w14:textId="3FE365E8" w:rsidR="0059198C" w:rsidRDefault="0033273F" w:rsidP="005919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59198C">
              <w:rPr>
                <w:rFonts w:ascii="Arial" w:hAnsi="Arial" w:cs="Arial"/>
                <w:b/>
              </w:rPr>
              <w:t>,00</w:t>
            </w:r>
          </w:p>
        </w:tc>
      </w:tr>
      <w:tr w:rsidR="0059198C" w:rsidRPr="00297C12" w14:paraId="78BEF8C2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29EC752D" w14:textId="50973117" w:rsidR="0059198C" w:rsidRDefault="0059198C" w:rsidP="005919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6F57FBBD" w14:textId="794002E6" w:rsidR="0059198C" w:rsidRDefault="0059198C" w:rsidP="005919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1D616AF0" w14:textId="11434E90" w:rsidR="0059198C" w:rsidRPr="00344DD0" w:rsidRDefault="0059198C" w:rsidP="0059198C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Βίδα 5/8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0,70 με περικόχλιο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Γαλβ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. </w:t>
            </w:r>
          </w:p>
        </w:tc>
        <w:tc>
          <w:tcPr>
            <w:tcW w:w="1220" w:type="dxa"/>
            <w:vAlign w:val="center"/>
          </w:tcPr>
          <w:p w14:paraId="3D50349B" w14:textId="4379B211" w:rsidR="0059198C" w:rsidRDefault="0059198C" w:rsidP="005919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</w:t>
            </w:r>
            <w:r w:rsidR="00DF6F0B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99" w:type="dxa"/>
            <w:vAlign w:val="center"/>
          </w:tcPr>
          <w:p w14:paraId="48FEF9B9" w14:textId="5916A2C1" w:rsidR="0059198C" w:rsidRDefault="00DF6F0B" w:rsidP="005919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59198C"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0C38AC88" w:rsidR="00A8292C" w:rsidRPr="00297C12" w:rsidRDefault="00E5562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06710D7E" w:rsidR="00A8292C" w:rsidRPr="00297C12" w:rsidRDefault="007F675F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40B4D08B" w:rsidR="00A8292C" w:rsidRPr="00297C12" w:rsidRDefault="007F675F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0</w:t>
            </w:r>
          </w:p>
        </w:tc>
      </w:tr>
    </w:tbl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D2A83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F7D0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153F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21FA9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BABD1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6A66A4">
      <w:headerReference w:type="default" r:id="rId8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3C38D" w14:textId="77777777" w:rsidR="00B239DC" w:rsidRDefault="00B239DC" w:rsidP="00520154">
      <w:r>
        <w:separator/>
      </w:r>
    </w:p>
  </w:endnote>
  <w:endnote w:type="continuationSeparator" w:id="0">
    <w:p w14:paraId="5C3DBE95" w14:textId="77777777" w:rsidR="00B239DC" w:rsidRDefault="00B239D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81561" w14:textId="77777777" w:rsidR="00B239DC" w:rsidRDefault="00B239DC" w:rsidP="00520154">
      <w:r>
        <w:separator/>
      </w:r>
    </w:p>
  </w:footnote>
  <w:footnote w:type="continuationSeparator" w:id="0">
    <w:p w14:paraId="4341A570" w14:textId="77777777" w:rsidR="00B239DC" w:rsidRDefault="00B239D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47AA"/>
    <w:rsid w:val="000C57EB"/>
    <w:rsid w:val="000C7A55"/>
    <w:rsid w:val="000D29CB"/>
    <w:rsid w:val="000E2CAF"/>
    <w:rsid w:val="000F2ADC"/>
    <w:rsid w:val="001100FE"/>
    <w:rsid w:val="00117DC6"/>
    <w:rsid w:val="00145F73"/>
    <w:rsid w:val="001567EA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3273F"/>
    <w:rsid w:val="00344DD0"/>
    <w:rsid w:val="00353872"/>
    <w:rsid w:val="00357234"/>
    <w:rsid w:val="0037364D"/>
    <w:rsid w:val="00390D8A"/>
    <w:rsid w:val="0039344B"/>
    <w:rsid w:val="003A2EF0"/>
    <w:rsid w:val="003B7CE3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C031B"/>
    <w:rsid w:val="004D2A7F"/>
    <w:rsid w:val="004E2A8E"/>
    <w:rsid w:val="004E409E"/>
    <w:rsid w:val="004E6719"/>
    <w:rsid w:val="00520154"/>
    <w:rsid w:val="005251D1"/>
    <w:rsid w:val="00540401"/>
    <w:rsid w:val="00543357"/>
    <w:rsid w:val="005633DD"/>
    <w:rsid w:val="00585939"/>
    <w:rsid w:val="00590344"/>
    <w:rsid w:val="0059198C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C33"/>
    <w:rsid w:val="006A66A4"/>
    <w:rsid w:val="006A71D2"/>
    <w:rsid w:val="006B2694"/>
    <w:rsid w:val="006D27E4"/>
    <w:rsid w:val="006D4FB7"/>
    <w:rsid w:val="006F06BC"/>
    <w:rsid w:val="007069F1"/>
    <w:rsid w:val="00710AA6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7F675F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6485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239DC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873EC"/>
    <w:rsid w:val="00C93C76"/>
    <w:rsid w:val="00C95241"/>
    <w:rsid w:val="00CB33E8"/>
    <w:rsid w:val="00D16A2B"/>
    <w:rsid w:val="00D200A3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DF6F0B"/>
    <w:rsid w:val="00E05270"/>
    <w:rsid w:val="00E33649"/>
    <w:rsid w:val="00E42B55"/>
    <w:rsid w:val="00E55624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3</cp:revision>
  <dcterms:created xsi:type="dcterms:W3CDTF">2015-06-10T19:26:00Z</dcterms:created>
  <dcterms:modified xsi:type="dcterms:W3CDTF">2020-07-16T09:38:00Z</dcterms:modified>
</cp:coreProperties>
</file>